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12B6EF01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DA7600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1AC2FA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51264B">
              <w:rPr>
                <w:color w:val="000000" w:themeColor="text1"/>
              </w:rPr>
              <w:t>33</w:t>
            </w:r>
          </w:p>
        </w:tc>
      </w:tr>
      <w:tr w:rsidR="00404FCE" w:rsidRPr="00E31A12" w14:paraId="36F22B3E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EFBA859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760D89" w14:textId="77777777" w:rsidR="00404FCE" w:rsidRPr="00FE02B1" w:rsidRDefault="0051264B" w:rsidP="00913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1</w:t>
            </w:r>
            <w:r w:rsidR="00FA23FF" w:rsidRPr="00FE02B1">
              <w:rPr>
                <w:color w:val="000000" w:themeColor="text1"/>
              </w:rPr>
              <w:t>7</w:t>
            </w:r>
          </w:p>
        </w:tc>
      </w:tr>
      <w:tr w:rsidR="00404FCE" w:rsidRPr="00E31A12" w14:paraId="28732DAA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71C7A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047116" w14:textId="77777777" w:rsidR="00404FCE" w:rsidRPr="00FE02B1" w:rsidRDefault="0051264B" w:rsidP="00512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0</w:t>
            </w:r>
          </w:p>
        </w:tc>
      </w:tr>
      <w:tr w:rsidR="00404FCE" w:rsidRPr="00E31A12" w14:paraId="1E2103C6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5AB8FF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BF2CA9" w14:textId="77777777" w:rsidR="00404FCE" w:rsidRPr="00E31A12" w:rsidRDefault="00B7450F" w:rsidP="00FD41AB">
            <w:r>
              <w:t>Архивный</w:t>
            </w:r>
          </w:p>
        </w:tc>
      </w:tr>
      <w:tr w:rsidR="00404FCE" w:rsidRPr="00E31A12" w14:paraId="33E3BCB0" w14:textId="77777777" w:rsidTr="0051264B">
        <w:trPr>
          <w:trHeight w:hRule="exact" w:val="9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9A752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8C7EA9" w14:textId="77777777" w:rsidR="00404FCE" w:rsidRPr="00E31A12" w:rsidRDefault="0051264B" w:rsidP="003B72DB">
            <w:r w:rsidRPr="0051264B"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</w:tr>
      <w:tr w:rsidR="00404FCE" w:rsidRPr="00E31A12" w14:paraId="5917C828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CA749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E8B294" w14:textId="77777777" w:rsidR="00404FCE" w:rsidRPr="00E31A12" w:rsidRDefault="0051264B" w:rsidP="003B72DB">
            <w:r w:rsidRPr="0051264B">
              <w:t>АО «ВНИПИпромтехнологии»</w:t>
            </w:r>
          </w:p>
        </w:tc>
      </w:tr>
      <w:tr w:rsidR="00404FCE" w:rsidRPr="00E31A12" w14:paraId="1DE018AA" w14:textId="77777777" w:rsidTr="00961C4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66920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FDEFA9" w14:textId="77777777" w:rsidR="00404FCE" w:rsidRPr="00853B23" w:rsidRDefault="0051264B" w:rsidP="005C5224">
            <w:r w:rsidRPr="0051264B">
              <w:t>Шеметов Алексей Иннокентьевич</w:t>
            </w:r>
          </w:p>
        </w:tc>
      </w:tr>
      <w:tr w:rsidR="00404FCE" w:rsidRPr="00E31A12" w14:paraId="437413C6" w14:textId="77777777" w:rsidTr="0051264B">
        <w:trPr>
          <w:trHeight w:hRule="exact" w:val="72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1EF3C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7AA760" w14:textId="77777777" w:rsidR="00404FCE" w:rsidRPr="00012310" w:rsidRDefault="0051264B" w:rsidP="00FA23FF">
            <w:r w:rsidRPr="0051264B">
              <w:t>Российская Федерация, 115409, г. Москва, Каширское шоссе, дом 33</w:t>
            </w:r>
          </w:p>
        </w:tc>
      </w:tr>
      <w:tr w:rsidR="00404FCE" w:rsidRPr="00E31A12" w14:paraId="45DB5B4B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275D2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2EAE24" w14:textId="77777777" w:rsidR="00404FCE" w:rsidRPr="002D2D44" w:rsidRDefault="0051264B" w:rsidP="002D2D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 xml:space="preserve">+7 </w:t>
            </w:r>
            <w:r w:rsidRPr="0051264B">
              <w:rPr>
                <w:rFonts w:asciiTheme="minorHAnsi" w:hAnsiTheme="minorHAnsi"/>
                <w:spacing w:val="-3"/>
              </w:rPr>
              <w:t>(499) 324-72-54, 324-82-65</w:t>
            </w:r>
          </w:p>
        </w:tc>
      </w:tr>
      <w:tr w:rsidR="00404FCE" w:rsidRPr="00E31A12" w14:paraId="208BF6D9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B4A19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861C8" w14:textId="77777777" w:rsidR="00404FCE" w:rsidRPr="002D2D44" w:rsidRDefault="0051264B" w:rsidP="00FD74BF">
            <w:pPr>
              <w:rPr>
                <w:lang w:val="en-US"/>
              </w:rPr>
            </w:pPr>
            <w:r w:rsidRPr="0051264B">
              <w:rPr>
                <w:spacing w:val="-1"/>
                <w:sz w:val="24"/>
                <w:szCs w:val="24"/>
                <w:lang w:val="en-US"/>
              </w:rPr>
              <w:t>vnipipt@vnipipt.ru</w:t>
            </w:r>
          </w:p>
        </w:tc>
      </w:tr>
      <w:tr w:rsidR="00404FCE" w:rsidRPr="00E31A12" w14:paraId="619EAE5E" w14:textId="77777777" w:rsidTr="0051264B">
        <w:trPr>
          <w:trHeight w:hRule="exact" w:val="122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89975C" w14:textId="77777777" w:rsidR="00404FCE" w:rsidRPr="00E31A12" w:rsidRDefault="00404FCE" w:rsidP="0088731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806490" w14:textId="77777777" w:rsidR="00404FCE" w:rsidRPr="00E31A12" w:rsidRDefault="0051264B" w:rsidP="00127B4B">
            <w:r w:rsidRPr="0051264B">
              <w:t>Химико-грунтоведческая лаборатория Акционерного общества «Ведущий проектно-изыскательский и научно-исследовательский институт промышленной технологии»</w:t>
            </w:r>
          </w:p>
        </w:tc>
      </w:tr>
      <w:tr w:rsidR="00404FCE" w:rsidRPr="00E31A12" w14:paraId="3967C8D5" w14:textId="77777777" w:rsidTr="0051264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9445F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4D955D" w14:textId="77777777" w:rsidR="00404FCE" w:rsidRPr="00E31A12" w:rsidRDefault="0051264B" w:rsidP="00FD41AB">
            <w:r>
              <w:t>ХГЛ</w:t>
            </w:r>
          </w:p>
        </w:tc>
      </w:tr>
      <w:tr w:rsidR="00404FCE" w:rsidRPr="00E31A12" w14:paraId="36F08547" w14:textId="77777777" w:rsidTr="00961C4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D90681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F757D0" w14:textId="77777777" w:rsidR="00947630" w:rsidRPr="002D2D44" w:rsidRDefault="0051264B" w:rsidP="00FA23FF">
            <w:r w:rsidRPr="0051264B">
              <w:t>Иванов Павел Валентинович</w:t>
            </w:r>
          </w:p>
        </w:tc>
      </w:tr>
      <w:tr w:rsidR="00404FCE" w:rsidRPr="00E31A12" w14:paraId="54402836" w14:textId="77777777" w:rsidTr="0051264B">
        <w:trPr>
          <w:trHeight w:hRule="exact" w:val="73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35CFE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75CC53" w14:textId="77777777" w:rsidR="005E6CC9" w:rsidRDefault="0051264B" w:rsidP="005E6CC9">
            <w:pPr>
              <w:spacing w:after="0"/>
            </w:pPr>
            <w:r w:rsidRPr="0051264B">
              <w:t>115409, г. Москва, Каширско</w:t>
            </w:r>
            <w:r w:rsidR="005E6CC9">
              <w:t xml:space="preserve">е шоссе, 33, </w:t>
            </w:r>
          </w:p>
          <w:p w14:paraId="452C6C36" w14:textId="77777777" w:rsidR="00404FCE" w:rsidRPr="00E31A12" w:rsidRDefault="005E6CC9" w:rsidP="00642CC2">
            <w:r>
              <w:t>корпус 30</w:t>
            </w:r>
          </w:p>
        </w:tc>
      </w:tr>
      <w:tr w:rsidR="00404FCE" w:rsidRPr="00E31A12" w14:paraId="2B8298B1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537C3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D1AA63" w14:textId="77777777" w:rsidR="00404FCE" w:rsidRPr="00E31A12" w:rsidRDefault="0051264B" w:rsidP="00FD74BF">
            <w:r w:rsidRPr="0051264B">
              <w:rPr>
                <w:rFonts w:asciiTheme="minorHAnsi" w:hAnsiTheme="minorHAnsi"/>
                <w:spacing w:val="-3"/>
              </w:rPr>
              <w:t>8 (499) 324-84-24</w:t>
            </w:r>
          </w:p>
        </w:tc>
      </w:tr>
      <w:tr w:rsidR="00404FCE" w:rsidRPr="00E31A12" w14:paraId="3D22FDDC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289A6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B7AADF" w14:textId="77777777" w:rsidR="00404FCE" w:rsidRPr="00B86A2A" w:rsidRDefault="0051264B" w:rsidP="00FD41AB">
            <w:r w:rsidRPr="0051264B">
              <w:rPr>
                <w:spacing w:val="-1"/>
                <w:sz w:val="24"/>
                <w:szCs w:val="24"/>
                <w:lang w:val="en-US"/>
              </w:rPr>
              <w:t>IvanovP.V@vnipipt.ru</w:t>
            </w:r>
          </w:p>
        </w:tc>
      </w:tr>
      <w:tr w:rsidR="00404FCE" w:rsidRPr="00E31A12" w14:paraId="371F1587" w14:textId="77777777" w:rsidTr="005E6CC9">
        <w:trPr>
          <w:trHeight w:val="40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71BA6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083D28" w14:textId="77777777" w:rsidR="00CC012D" w:rsidRPr="00E31A12" w:rsidRDefault="0051264B" w:rsidP="005771BB">
            <w:pPr>
              <w:ind w:right="131"/>
              <w:jc w:val="both"/>
            </w:pPr>
            <w:r>
              <w:t xml:space="preserve">Грунты </w:t>
            </w:r>
            <w:r w:rsidR="005E6CC9">
              <w:t>(т</w:t>
            </w:r>
            <w:r>
              <w:t>ерритории промышленной зоны</w:t>
            </w:r>
            <w:r w:rsidR="005E6CC9">
              <w:t>, т</w:t>
            </w:r>
            <w:r>
              <w:t>ерритории жилой зоны, территории участков застройки,</w:t>
            </w:r>
            <w:r w:rsidR="005E6CC9">
              <w:t xml:space="preserve"> п</w:t>
            </w:r>
            <w:r>
              <w:t>очва, грунт, донные отложения - как объект внешней окружающей среды, гр</w:t>
            </w:r>
            <w:r w:rsidR="005E6CC9">
              <w:t>унтовые строительные материалы), породы горные скальные для производства  щебня для строительных работ, щебень и гравий из плотных горных пород и отходов промышленного производства для строительных работ, грунтовые воды и водные вытяжки (вода природная, питьевая, сточная (в том числе очищенная)), песок природный и песок из отсевов дробления для строительных работ, при устройстве конструктивных слоёв.</w:t>
            </w:r>
          </w:p>
        </w:tc>
      </w:tr>
      <w:tr w:rsidR="00404FCE" w:rsidRPr="00E31A12" w14:paraId="6DC8BD6E" w14:textId="77777777" w:rsidTr="005E6CC9">
        <w:trPr>
          <w:trHeight w:hRule="exact" w:val="7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E89BF66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8059" w14:textId="77777777" w:rsidR="00404FCE" w:rsidRPr="005771BB" w:rsidRDefault="005E6CC9" w:rsidP="005E6CC9">
            <w:pPr>
              <w:rPr>
                <w:b/>
              </w:rPr>
            </w:pPr>
            <w:r>
              <w:t xml:space="preserve">08.11.12.110, 08.11.12.120, 08.12.11.130, 08.12.11.190, </w:t>
            </w:r>
            <w:r w:rsidRPr="005E6CC9">
              <w:t>36.00.11</w:t>
            </w:r>
            <w:r w:rsidR="005771BB">
              <w:t>,</w:t>
            </w:r>
            <w:r w:rsidR="005771BB" w:rsidRPr="005E6CC9">
              <w:t xml:space="preserve"> 74.20.37.990</w:t>
            </w:r>
            <w:r w:rsidR="005771BB">
              <w:t>.</w:t>
            </w:r>
          </w:p>
        </w:tc>
      </w:tr>
      <w:tr w:rsidR="00404FCE" w:rsidRPr="00E31A12" w14:paraId="50C56038" w14:textId="77777777" w:rsidTr="00C4591A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1822C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9225" w14:textId="77777777" w:rsidR="00127B4B" w:rsidRPr="00CE0E09" w:rsidRDefault="005E6CC9" w:rsidP="005E6CC9">
            <w:r>
              <w:t>2201900000</w:t>
            </w:r>
          </w:p>
        </w:tc>
      </w:tr>
      <w:tr w:rsidR="00404FCE" w:rsidRPr="00E31A12" w14:paraId="2A65AF41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0928D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FF061" w14:textId="38413321" w:rsidR="00404FCE" w:rsidRPr="008B3E77" w:rsidRDefault="00B45E48" w:rsidP="008B3E77">
            <w:r>
              <w:t>Не указано</w:t>
            </w:r>
          </w:p>
        </w:tc>
      </w:tr>
      <w:tr w:rsidR="00404FCE" w:rsidRPr="00E31A12" w14:paraId="06A2873C" w14:textId="77777777" w:rsidTr="000C07E4">
        <w:trPr>
          <w:trHeight w:hRule="exact" w:val="5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01075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5278" w14:textId="3AA509AC" w:rsidR="00404FCE" w:rsidRPr="00E31A12" w:rsidRDefault="000C07E4" w:rsidP="00FD41AB">
            <w:r>
              <w:t xml:space="preserve">Аттестат аннулирован по инициативе заявителя </w:t>
            </w:r>
            <w:r>
              <w:br/>
              <w:t xml:space="preserve">от </w:t>
            </w:r>
            <w:r>
              <w:t>08</w:t>
            </w:r>
            <w:r>
              <w:t>.</w:t>
            </w:r>
            <w:r>
              <w:t>12</w:t>
            </w:r>
            <w:r>
              <w:t>.2020 г.</w:t>
            </w:r>
          </w:p>
        </w:tc>
      </w:tr>
    </w:tbl>
    <w:p w14:paraId="242AC0C5" w14:textId="77777777" w:rsidR="00777590" w:rsidRDefault="00777590" w:rsidP="000C6DC8">
      <w:pPr>
        <w:pStyle w:val="a3"/>
        <w:jc w:val="both"/>
      </w:pPr>
    </w:p>
    <w:p w14:paraId="17321358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71CDF4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9AE6523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B7450F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771B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74EA" w14:textId="77777777" w:rsidR="00D258A4" w:rsidRDefault="00D258A4" w:rsidP="00404FCE">
      <w:pPr>
        <w:spacing w:after="0" w:line="240" w:lineRule="auto"/>
      </w:pPr>
      <w:r>
        <w:separator/>
      </w:r>
    </w:p>
  </w:endnote>
  <w:endnote w:type="continuationSeparator" w:id="0">
    <w:p w14:paraId="55265804" w14:textId="77777777" w:rsidR="00D258A4" w:rsidRDefault="00D258A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8D67" w14:textId="77777777" w:rsidR="00D258A4" w:rsidRDefault="00D258A4" w:rsidP="00404FCE">
      <w:pPr>
        <w:spacing w:after="0" w:line="240" w:lineRule="auto"/>
      </w:pPr>
      <w:r>
        <w:separator/>
      </w:r>
    </w:p>
  </w:footnote>
  <w:footnote w:type="continuationSeparator" w:id="0">
    <w:p w14:paraId="513E724A" w14:textId="77777777" w:rsidR="00D258A4" w:rsidRDefault="00D258A4" w:rsidP="00404FCE">
      <w:pPr>
        <w:spacing w:after="0" w:line="240" w:lineRule="auto"/>
      </w:pPr>
      <w:r>
        <w:continuationSeparator/>
      </w:r>
    </w:p>
  </w:footnote>
  <w:footnote w:id="1">
    <w:p w14:paraId="6C84CDF6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DDE4AA8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C07E4"/>
    <w:rsid w:val="000C6DC8"/>
    <w:rsid w:val="000F72BB"/>
    <w:rsid w:val="001178B4"/>
    <w:rsid w:val="00127B4B"/>
    <w:rsid w:val="00161844"/>
    <w:rsid w:val="00180654"/>
    <w:rsid w:val="001B1C1C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B2356"/>
    <w:rsid w:val="002D2D44"/>
    <w:rsid w:val="002F7C28"/>
    <w:rsid w:val="0031120C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E73B6"/>
    <w:rsid w:val="00500E89"/>
    <w:rsid w:val="0051264B"/>
    <w:rsid w:val="00571834"/>
    <w:rsid w:val="005733FA"/>
    <w:rsid w:val="005771BB"/>
    <w:rsid w:val="00596384"/>
    <w:rsid w:val="005C5224"/>
    <w:rsid w:val="005D245C"/>
    <w:rsid w:val="005E6CC9"/>
    <w:rsid w:val="0060202A"/>
    <w:rsid w:val="006179C7"/>
    <w:rsid w:val="006304FF"/>
    <w:rsid w:val="00642CC2"/>
    <w:rsid w:val="00664303"/>
    <w:rsid w:val="006C04AE"/>
    <w:rsid w:val="006D0DFD"/>
    <w:rsid w:val="006D1325"/>
    <w:rsid w:val="006F109E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87314"/>
    <w:rsid w:val="008A0ECC"/>
    <w:rsid w:val="008B3E77"/>
    <w:rsid w:val="008E60BF"/>
    <w:rsid w:val="008E7D24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D44AA"/>
    <w:rsid w:val="00B12D73"/>
    <w:rsid w:val="00B407EB"/>
    <w:rsid w:val="00B45E48"/>
    <w:rsid w:val="00B515C0"/>
    <w:rsid w:val="00B7450F"/>
    <w:rsid w:val="00B86A2A"/>
    <w:rsid w:val="00BA10A5"/>
    <w:rsid w:val="00BD660F"/>
    <w:rsid w:val="00BE0BDD"/>
    <w:rsid w:val="00BE77E0"/>
    <w:rsid w:val="00C04D13"/>
    <w:rsid w:val="00C403E2"/>
    <w:rsid w:val="00C41D0D"/>
    <w:rsid w:val="00C4591A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258A4"/>
    <w:rsid w:val="00D31928"/>
    <w:rsid w:val="00D3520F"/>
    <w:rsid w:val="00D46C2C"/>
    <w:rsid w:val="00D50B82"/>
    <w:rsid w:val="00D54008"/>
    <w:rsid w:val="00DB7982"/>
    <w:rsid w:val="00DC1A92"/>
    <w:rsid w:val="00E04758"/>
    <w:rsid w:val="00E11498"/>
    <w:rsid w:val="00E51549"/>
    <w:rsid w:val="00E73B94"/>
    <w:rsid w:val="00ED6F31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2C36"/>
  <w15:docId w15:val="{EE3A5DAE-566D-427C-9CBE-BD76DC8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A8D7-13CE-46DC-B6E6-CE99094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5</cp:revision>
  <dcterms:created xsi:type="dcterms:W3CDTF">2022-11-30T12:41:00Z</dcterms:created>
  <dcterms:modified xsi:type="dcterms:W3CDTF">2025-11-10T12:07:00Z</dcterms:modified>
</cp:coreProperties>
</file>